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621B60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2C43E1">
        <w:rPr>
          <w:rFonts w:ascii="Microsoft JhengHei Light" w:eastAsia="Microsoft JhengHei Light" w:hAnsi="Microsoft JhengHei Light"/>
          <w:color w:val="000000" w:themeColor="text1"/>
          <w:sz w:val="32"/>
        </w:rPr>
        <w:t>11N12</w:t>
      </w:r>
    </w:p>
    <w:p w:rsidR="00B665CA" w:rsidRPr="00327A3B" w:rsidRDefault="00B665CA" w:rsidP="00F2567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C82C2E">
        <w:rPr>
          <w:rFonts w:ascii="Microsoft JhengHei Light" w:eastAsia="Microsoft JhengHei Light" w:hAnsi="Microsoft JhengHei Light" w:cs="Times New Roman"/>
          <w:b/>
          <w:sz w:val="32"/>
          <w:szCs w:val="28"/>
        </w:rPr>
        <w:t>Using various String Buffer Methods</w:t>
      </w:r>
    </w:p>
    <w:p w:rsidR="00621B60" w:rsidRPr="00621B60" w:rsidRDefault="00B665CA" w:rsidP="00621B60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>class EXP11N12StringBufferTest{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 args[]){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tringBuffer sb1=new StringBuffer();  //creates empty string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tringBuffer sb2=new StringBuffer("The Forbidden West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 xml:space="preserve">StringBuffer sb3=new StringBuffer(25); 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length()</w:t>
      </w:r>
      <w:r w:rsidR="002805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>System.out.println("\nLengths of the respective strings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1: "+sb1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2: "+sb2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3: "+sb3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capacity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Capacity of the respective strings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1: "+sb1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2: "+sb2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3: "+sb3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append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Appending string 3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append("Napolea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3: "+sb3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Length of StringBuffer sb3: "+sb3.length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Capacity of StringBuffer sb3: "+sb3.capacity()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reverse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Reversing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2.reverse(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2 after reverse: "+sb2);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delete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Deleting some part of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2.delete(2,6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2: "+sb2);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substring(si) and substring(si,ei)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insert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Inserting in string 2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insert(0, "C 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3: "+sb3);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//replace()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\nReplacing in string 3:\n");</w:t>
      </w:r>
    </w:p>
    <w:p w:rsidR="001230B6" w:rsidRP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b3.replace(2,6,"Bonaparte");</w:t>
      </w:r>
    </w:p>
    <w:p w:rsidR="001230B6" w:rsidRDefault="001230B6" w:rsidP="001230B6">
      <w:pPr>
        <w:rPr>
          <w:rFonts w:ascii="Microsoft JhengHei Light" w:eastAsia="Microsoft JhengHei Light" w:hAnsi="Microsoft JhengHei Light"/>
          <w:sz w:val="18"/>
          <w:szCs w:val="24"/>
        </w:rPr>
      </w:pP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ab/>
        <w:t>System.out.println("StringBuffer sb3: "+sb3);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1230B6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F74D23" w:rsidRPr="00621B60" w:rsidRDefault="00590EBE" w:rsidP="001230B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C82C2E" w:rsidP="00B2314F">
      <w:pPr>
        <w:rPr>
          <w:sz w:val="28"/>
          <w:szCs w:val="28"/>
        </w:rPr>
      </w:pPr>
      <w:r w:rsidRPr="00C82C2E">
        <w:rPr>
          <w:sz w:val="28"/>
          <w:szCs w:val="28"/>
        </w:rPr>
        <w:drawing>
          <wp:inline distT="0" distB="0" distL="0" distR="0" wp14:anchorId="40A2F7C3" wp14:editId="453BC503">
            <wp:extent cx="5943600" cy="3920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4"/>
                    <a:stretch/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4F" w:rsidRPr="00681289" w:rsidRDefault="0009728F" w:rsidP="00EA221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A2211">
        <w:rPr>
          <w:rFonts w:ascii="Microsoft JhengHei Light" w:eastAsia="Microsoft JhengHei Light" w:hAnsi="Microsoft JhengHei Light"/>
          <w:b/>
          <w:sz w:val="28"/>
        </w:rPr>
        <w:t>Using Various String methods</w:t>
      </w:r>
    </w:p>
    <w:p w:rsidR="00DC4A83" w:rsidRPr="00280583" w:rsidRDefault="00515433" w:rsidP="00DC4A8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>class EXP11N12StringActivity{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   static void StringMethods(){</w:t>
      </w:r>
    </w:p>
    <w:p w:rsidR="002805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tring s1 = "Horizon";</w:t>
      </w:r>
      <w:r w:rsidR="002805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>String s2 = new String("Ghost Of Tsushima");</w:t>
      </w:r>
    </w:p>
    <w:p w:rsidR="00DC4A83" w:rsidRPr="00DC4A83" w:rsidRDefault="00DC4A83" w:rsidP="00280583">
      <w:pPr>
        <w:ind w:left="1440" w:firstLine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>char[] ch = {'R','E','7'}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tring s3 = new String(ch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charAt()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The character at index 4 in s2 is : " + s2.charAt(4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re strings s1 and s2 equal with integers? ---&gt; " + s1.compareTo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s1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s1 into s2 , are the strings s1 and s2 equal with integers? ---&gt; " + s1.compareTo(s2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- Are strings s1 and s2 equal? ---&gt; " + s1.equals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("Ghost Of Tsushima")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OG value - Are strings s1 and s2 equal? ---&gt; " + s1.equals(s2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IgnoreCase()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s1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re strings s1 and s2 equal if we ignore thier casings? ---&gt; " + s1.equalsIgnoreCase(s2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2 = ("Ghost Of Tsushima");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After copying OG value - Are strings s1 and s2 equal if we ignore thier casings? ---&gt; " + s1.equalsIgnoreCase(s2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quals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The length of string s3 is : " + s3.length(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The length of string s2 is : " + s2.length(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replace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s2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Replacing \'S\' with \'$\' in String s2" + s2.replace("s","$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startsWith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start with \'R\'? " + s3.startsWith("R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start with \'h\'? " + s3.startsWith("h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endsWith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end with \'7\'? " + s3.endsWith("7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Does string s3 end with \'l\'? " + s3.endsWith("l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indexOf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Index of \'o\' in string s1 : " + s1.indexOf("o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First Index of \'s\' in string s1 :" + s2.indexOf("s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lastIndexOf()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Index of \'o\' in string s1 : " + s1.lastIndexOf("o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Last Index of \'s\' in string s1 :" + s2.lastIndexOf("s"));</w:t>
      </w:r>
    </w:p>
    <w:p w:rsidR="00DC4A83" w:rsidRPr="00DC4A83" w:rsidRDefault="00DC4A83" w:rsidP="00280583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//substring()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ystem.out.println("Substring of s2 from index 3 - 11 is : " + s2.substring(3 , 11));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DC4A83" w:rsidRPr="00DC4A83" w:rsidRDefault="00DC4A83" w:rsidP="0028058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 {</w:t>
      </w:r>
    </w:p>
    <w:p w:rsidR="00E51A95" w:rsidRDefault="00DC4A83" w:rsidP="00280583">
      <w:pPr>
        <w:ind w:left="720"/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DC4A83">
        <w:rPr>
          <w:rFonts w:ascii="Microsoft JhengHei Light" w:eastAsia="Microsoft JhengHei Light" w:hAnsi="Microsoft JhengHei Light"/>
          <w:sz w:val="18"/>
          <w:szCs w:val="24"/>
        </w:rPr>
        <w:tab/>
        <w:t>StringMethods();     }}</w:t>
      </w: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Default="00DC4A83" w:rsidP="00E51A95">
      <w:pPr>
        <w:rPr>
          <w:sz w:val="24"/>
          <w:szCs w:val="24"/>
        </w:rPr>
      </w:pPr>
      <w:r w:rsidRPr="00DC4A83">
        <w:rPr>
          <w:sz w:val="24"/>
          <w:szCs w:val="24"/>
        </w:rPr>
        <w:drawing>
          <wp:inline distT="0" distB="0" distL="0" distR="0" wp14:anchorId="5760EFFA" wp14:editId="36CEDC19">
            <wp:extent cx="59436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7" w:rsidRDefault="00796E57" w:rsidP="00E51A95">
      <w:pPr>
        <w:rPr>
          <w:sz w:val="24"/>
          <w:szCs w:val="24"/>
        </w:rPr>
      </w:pPr>
    </w:p>
    <w:p w:rsidR="00796E57" w:rsidRPr="00796E57" w:rsidRDefault="00796E57" w:rsidP="00796E57">
      <w:pPr>
        <w:rPr>
          <w:rFonts w:ascii="Microsoft JhengHei Light" w:eastAsia="Microsoft JhengHei Light" w:hAnsi="Microsoft JhengHei Light"/>
          <w:b/>
          <w:sz w:val="32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035087">
        <w:rPr>
          <w:rFonts w:ascii="Microsoft JhengHei Light" w:eastAsia="Microsoft JhengHei Light" w:hAnsi="Microsoft JhengHei Light" w:cs="Times New Roman"/>
          <w:b/>
          <w:sz w:val="28"/>
          <w:szCs w:val="28"/>
        </w:rPr>
        <w:t>Implement a program to accept a string from user and count all the occurrences of a particular word in the string.</w:t>
      </w:r>
    </w:p>
    <w:p w:rsidR="00796E57" w:rsidRPr="00280583" w:rsidRDefault="00796E57" w:rsidP="00796E57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public class EXP11N12WordOccurances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public static void main(String args[])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string = "The enemy of my enemy is my friend."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word = "enemy"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tring temp[] = string.split(" ")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int count = 0;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for (int i = 0; i &lt; temp.length; i++) {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if (word.equals(temp[i]))</w:t>
      </w:r>
      <w:r w:rsidR="000A7703" w:rsidRPr="00796E57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96E57">
        <w:rPr>
          <w:rFonts w:ascii="Microsoft JhengHei Light" w:eastAsia="Microsoft JhengHei Light" w:hAnsi="Microsoft JhengHei Light"/>
          <w:sz w:val="18"/>
          <w:szCs w:val="24"/>
        </w:rPr>
        <w:t>count++;}</w:t>
      </w:r>
    </w:p>
    <w:p w:rsidR="00796E57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ystem.out.println("\nThe string is: " + string);</w:t>
      </w:r>
    </w:p>
    <w:p w:rsidR="006B535C" w:rsidRPr="00796E57" w:rsidRDefault="00796E57" w:rsidP="00796E57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96E57">
        <w:rPr>
          <w:rFonts w:ascii="Microsoft JhengHei Light" w:eastAsia="Microsoft JhengHei Light" w:hAnsi="Microsoft JhengHei Light"/>
          <w:sz w:val="18"/>
          <w:szCs w:val="24"/>
        </w:rPr>
        <w:t>System.out.println("The word " + word + " occurs " + count + " times in the above string\n");}}</w:t>
      </w:r>
    </w:p>
    <w:p w:rsidR="00796E57" w:rsidRPr="00796E57" w:rsidRDefault="00796E57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B535C" w:rsidRDefault="006B535C" w:rsidP="00E51A95">
      <w:pPr>
        <w:rPr>
          <w:sz w:val="24"/>
          <w:szCs w:val="24"/>
        </w:rPr>
      </w:pPr>
      <w:r w:rsidRPr="006B535C">
        <w:rPr>
          <w:sz w:val="24"/>
          <w:szCs w:val="24"/>
        </w:rPr>
        <w:drawing>
          <wp:inline distT="0" distB="0" distL="0" distR="0" wp14:anchorId="0C9DA87E" wp14:editId="79489B55">
            <wp:extent cx="5943600" cy="78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2" w:rsidRPr="00D25662" w:rsidRDefault="00D25662" w:rsidP="00D25662">
      <w:pPr>
        <w:spacing w:after="214"/>
        <w:rPr>
          <w:rFonts w:ascii="Microsoft JhengHei Light" w:eastAsia="Microsoft JhengHei Light" w:hAnsi="Microsoft JhengHei Light" w:cs="Times New Roman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D25662">
        <w:rPr>
          <w:rFonts w:ascii="Microsoft JhengHei Light" w:eastAsia="Microsoft JhengHei Light" w:hAnsi="Microsoft JhengHei Light" w:cs="Times New Roman"/>
          <w:b/>
          <w:sz w:val="28"/>
          <w:szCs w:val="28"/>
        </w:rPr>
        <w:t>Implement a program to accomplish the following task String/StringBuffer</w:t>
      </w:r>
      <w:r>
        <w:rPr>
          <w:rFonts w:ascii="Microsoft JhengHei Light" w:eastAsia="Microsoft JhengHei Light" w:hAnsi="Microsoft JhengHei Light" w:cs="Times New Roman"/>
          <w:b/>
          <w:sz w:val="28"/>
          <w:szCs w:val="28"/>
        </w:rPr>
        <w:t>-</w:t>
      </w:r>
      <w:r w:rsidRPr="00D25662">
        <w:rPr>
          <w:rFonts w:ascii="Microsoft JhengHei Light" w:eastAsia="Microsoft JhengHei Light" w:hAnsi="Microsoft JhengHei Light" w:cs="Times New Roman"/>
          <w:b/>
          <w:sz w:val="28"/>
          <w:szCs w:val="28"/>
        </w:rPr>
        <w:t xml:space="preserve">class:  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Accept a password from user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Check if password is correct then display “Good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else display “Incorrect Password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lastRenderedPageBreak/>
        <w:t>Append password with the string “Welcome to Java!!!”</w:t>
      </w:r>
    </w:p>
    <w:p w:rsidR="00D25662" w:rsidRPr="000A7703" w:rsidRDefault="00D25662" w:rsidP="000A7703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Display the password in reverse order</w:t>
      </w:r>
    </w:p>
    <w:p w:rsidR="00D25662" w:rsidRPr="000A7703" w:rsidRDefault="00D25662" w:rsidP="00D25662">
      <w:pPr>
        <w:pStyle w:val="ListParagraph"/>
        <w:numPr>
          <w:ilvl w:val="0"/>
          <w:numId w:val="3"/>
        </w:numPr>
        <w:spacing w:after="214"/>
        <w:rPr>
          <w:rFonts w:ascii="Microsoft JhengHei Light" w:eastAsia="Microsoft JhengHei Light" w:hAnsi="Microsoft JhengHei Light" w:cs="Times New Roman"/>
          <w:b/>
          <w:szCs w:val="28"/>
        </w:rPr>
      </w:pPr>
      <w:r w:rsidRPr="000A7703">
        <w:rPr>
          <w:rFonts w:ascii="Microsoft JhengHei Light" w:eastAsia="Microsoft JhengHei Light" w:hAnsi="Microsoft JhengHei Light" w:cs="Times New Roman"/>
          <w:b/>
          <w:szCs w:val="28"/>
        </w:rPr>
        <w:t>Replace the character '!' in password with '*' character.</w:t>
      </w:r>
    </w:p>
    <w:p w:rsidR="00D25662" w:rsidRDefault="00D25662" w:rsidP="00D25662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>import java.io.*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>public class EXP11N12StringPassword 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public static void main(String[] args) throws IOException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Enter the password"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BufferedReader br = new BufferedReader(new InputStreamReader(System.in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tringBuffer pass = new StringBuffer(br.readLine(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if(pass.toString().equals("Stalin")){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    System.out.println("Good");}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else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Incorrect Password"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Appended password " + pass.append("Stalin, Welcomes to the project"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Reverse password is " + pass.reverse());</w:t>
      </w:r>
    </w:p>
    <w:p w:rsidR="000A7703" w:rsidRP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pass = new StringBuffer(pass.toString().replace("!", "$"));</w:t>
      </w:r>
    </w:p>
    <w:p w:rsidR="000A7703" w:rsidRDefault="000A7703" w:rsidP="000A7703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       System.out.println("Pass : " + pass);</w:t>
      </w: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 xml:space="preserve"> </w:t>
      </w:r>
      <w:r w:rsidRPr="000A7703">
        <w:rPr>
          <w:rFonts w:ascii="Microsoft JhengHei Light" w:eastAsia="Microsoft JhengHei Light" w:hAnsi="Microsoft JhengHei Light"/>
          <w:color w:val="000000" w:themeColor="text1"/>
          <w:sz w:val="18"/>
        </w:rPr>
        <w:t>}}</w:t>
      </w:r>
    </w:p>
    <w:p w:rsidR="000A7703" w:rsidRPr="00796E57" w:rsidRDefault="000A7703" w:rsidP="000A770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D25662" w:rsidRPr="00B37CE5" w:rsidRDefault="00B37CE5" w:rsidP="00E51A95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  <w:r w:rsidRPr="000A7703">
        <w:rPr>
          <w:sz w:val="24"/>
          <w:szCs w:val="24"/>
        </w:rPr>
        <w:drawing>
          <wp:inline distT="0" distB="0" distL="0" distR="0" wp14:anchorId="79302189" wp14:editId="46838E7D">
            <wp:extent cx="5943600" cy="1027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5662" w:rsidRPr="00B37CE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B9" w:rsidRDefault="00324CB9" w:rsidP="00C16538">
      <w:pPr>
        <w:spacing w:after="0" w:line="240" w:lineRule="auto"/>
      </w:pPr>
      <w:r>
        <w:separator/>
      </w:r>
    </w:p>
  </w:endnote>
  <w:endnote w:type="continuationSeparator" w:id="0">
    <w:p w:rsidR="00324CB9" w:rsidRDefault="00324CB9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B9" w:rsidRDefault="00324CB9" w:rsidP="00C16538">
      <w:pPr>
        <w:spacing w:after="0" w:line="240" w:lineRule="auto"/>
      </w:pPr>
      <w:r>
        <w:separator/>
      </w:r>
    </w:p>
  </w:footnote>
  <w:footnote w:type="continuationSeparator" w:id="0">
    <w:p w:rsidR="00324CB9" w:rsidRDefault="00324CB9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00"/>
    <w:multiLevelType w:val="hybridMultilevel"/>
    <w:tmpl w:val="3B38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087"/>
    <w:multiLevelType w:val="hybridMultilevel"/>
    <w:tmpl w:val="FBCA3E20"/>
    <w:lvl w:ilvl="0" w:tplc="E7902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35087"/>
    <w:rsid w:val="0009728F"/>
    <w:rsid w:val="000A7703"/>
    <w:rsid w:val="001230B6"/>
    <w:rsid w:val="0015093A"/>
    <w:rsid w:val="002143B4"/>
    <w:rsid w:val="00280583"/>
    <w:rsid w:val="002C28FF"/>
    <w:rsid w:val="002C43E1"/>
    <w:rsid w:val="00324CB9"/>
    <w:rsid w:val="00350F42"/>
    <w:rsid w:val="003760A6"/>
    <w:rsid w:val="003B0869"/>
    <w:rsid w:val="003E357A"/>
    <w:rsid w:val="00515433"/>
    <w:rsid w:val="00584BEC"/>
    <w:rsid w:val="00590EBE"/>
    <w:rsid w:val="005D435C"/>
    <w:rsid w:val="005E783F"/>
    <w:rsid w:val="005F1DB9"/>
    <w:rsid w:val="006005F9"/>
    <w:rsid w:val="00621B60"/>
    <w:rsid w:val="00681289"/>
    <w:rsid w:val="006B535C"/>
    <w:rsid w:val="006D24C3"/>
    <w:rsid w:val="00707BC6"/>
    <w:rsid w:val="0076148A"/>
    <w:rsid w:val="00796E57"/>
    <w:rsid w:val="007E2316"/>
    <w:rsid w:val="00857DDE"/>
    <w:rsid w:val="008C514A"/>
    <w:rsid w:val="00995F5C"/>
    <w:rsid w:val="00A20D4F"/>
    <w:rsid w:val="00B2314F"/>
    <w:rsid w:val="00B37CE5"/>
    <w:rsid w:val="00B56E95"/>
    <w:rsid w:val="00B665CA"/>
    <w:rsid w:val="00BA336B"/>
    <w:rsid w:val="00C16538"/>
    <w:rsid w:val="00C82C2E"/>
    <w:rsid w:val="00CF6F81"/>
    <w:rsid w:val="00D25662"/>
    <w:rsid w:val="00D40D34"/>
    <w:rsid w:val="00DC4A83"/>
    <w:rsid w:val="00DE5505"/>
    <w:rsid w:val="00DE77ED"/>
    <w:rsid w:val="00DF6D1F"/>
    <w:rsid w:val="00E31C74"/>
    <w:rsid w:val="00E51A95"/>
    <w:rsid w:val="00E904E6"/>
    <w:rsid w:val="00EA2211"/>
    <w:rsid w:val="00EF4383"/>
    <w:rsid w:val="00F20A4C"/>
    <w:rsid w:val="00F2567F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FE40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03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09BC-EFE7-4A1C-A2F2-1A61C88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53</cp:revision>
  <dcterms:created xsi:type="dcterms:W3CDTF">2023-02-21T06:35:00Z</dcterms:created>
  <dcterms:modified xsi:type="dcterms:W3CDTF">2023-04-05T17:12:00Z</dcterms:modified>
</cp:coreProperties>
</file>